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16661" w14:textId="772A7589" w:rsidR="00CE120B" w:rsidRPr="004F75E2" w:rsidRDefault="00CE120B" w:rsidP="00CE120B">
      <w:pPr>
        <w:pStyle w:val="1"/>
        <w:ind w:left="4248"/>
      </w:pPr>
      <w:r w:rsidRPr="004F75E2">
        <w:rPr>
          <w:bCs/>
        </w:rPr>
        <w:t>ПРИЛОЖЕНИЕ</w:t>
      </w:r>
    </w:p>
    <w:p w14:paraId="48A16563" w14:textId="77777777" w:rsidR="00CE120B" w:rsidRPr="004F75E2" w:rsidRDefault="00CE120B" w:rsidP="00CE120B">
      <w:pPr>
        <w:pStyle w:val="1"/>
        <w:ind w:left="4248"/>
      </w:pPr>
      <w:r w:rsidRPr="004F75E2">
        <w:t>к решению городской Думы Краснодара</w:t>
      </w:r>
    </w:p>
    <w:p w14:paraId="72BB721C" w14:textId="0542902C" w:rsidR="00CE120B" w:rsidRPr="004F75E2" w:rsidRDefault="00CE120B" w:rsidP="00CE120B">
      <w:pPr>
        <w:pStyle w:val="1"/>
        <w:ind w:left="4248"/>
      </w:pPr>
      <w:r w:rsidRPr="004F75E2">
        <w:t xml:space="preserve">от </w:t>
      </w:r>
      <w:r>
        <w:t xml:space="preserve">25.02.2021 </w:t>
      </w:r>
      <w:r w:rsidRPr="004F75E2">
        <w:t xml:space="preserve">№ </w:t>
      </w:r>
      <w:r>
        <w:t>8 п. 9</w:t>
      </w:r>
    </w:p>
    <w:p w14:paraId="02A73170" w14:textId="77777777" w:rsidR="00CE120B" w:rsidRPr="004F75E2" w:rsidRDefault="00CE120B" w:rsidP="00CE120B">
      <w:pPr>
        <w:ind w:left="4248"/>
        <w:jc w:val="center"/>
        <w:rPr>
          <w:sz w:val="28"/>
          <w:szCs w:val="28"/>
        </w:rPr>
      </w:pPr>
    </w:p>
    <w:p w14:paraId="63204E55" w14:textId="6D94B66B" w:rsidR="00CE120B" w:rsidRPr="004F75E2" w:rsidRDefault="00CE120B" w:rsidP="00CE120B">
      <w:pPr>
        <w:pStyle w:val="1"/>
        <w:ind w:left="4248"/>
        <w:rPr>
          <w:bCs/>
        </w:rPr>
      </w:pPr>
      <w:r w:rsidRPr="004F75E2">
        <w:rPr>
          <w:bCs/>
        </w:rPr>
        <w:t>«ПРИЛОЖЕНИЕ № 3</w:t>
      </w:r>
    </w:p>
    <w:p w14:paraId="6969F902" w14:textId="77777777" w:rsidR="00CE120B" w:rsidRPr="004F75E2" w:rsidRDefault="00CE120B" w:rsidP="00CE120B">
      <w:pPr>
        <w:pStyle w:val="1"/>
        <w:ind w:left="4248"/>
      </w:pPr>
      <w:r w:rsidRPr="004F75E2">
        <w:t>к решению городской Думы Краснодара</w:t>
      </w:r>
    </w:p>
    <w:p w14:paraId="30EF3871" w14:textId="2182A250" w:rsidR="00CD37D6" w:rsidRPr="004F75E2" w:rsidRDefault="00CE120B" w:rsidP="00CE120B">
      <w:pPr>
        <w:ind w:left="4248"/>
        <w:jc w:val="center"/>
        <w:rPr>
          <w:sz w:val="28"/>
          <w:szCs w:val="28"/>
        </w:rPr>
      </w:pPr>
      <w:r w:rsidRPr="004F75E2">
        <w:rPr>
          <w:sz w:val="28"/>
          <w:szCs w:val="28"/>
        </w:rPr>
        <w:t>от 26.01.2006 № 6 п. 4</w:t>
      </w:r>
    </w:p>
    <w:p w14:paraId="645516EC" w14:textId="6C462C6D" w:rsidR="00DC5A8F" w:rsidRDefault="00DC5A8F" w:rsidP="00D90319">
      <w:pPr>
        <w:rPr>
          <w:sz w:val="28"/>
          <w:szCs w:val="28"/>
        </w:rPr>
      </w:pPr>
    </w:p>
    <w:p w14:paraId="5B234EF4" w14:textId="4C553B4C" w:rsidR="00CE120B" w:rsidRDefault="00CE120B" w:rsidP="00D90319">
      <w:pPr>
        <w:rPr>
          <w:sz w:val="28"/>
          <w:szCs w:val="28"/>
        </w:rPr>
      </w:pPr>
    </w:p>
    <w:p w14:paraId="7CD0BEF4" w14:textId="77777777" w:rsidR="00CE120B" w:rsidRPr="004F75E2" w:rsidRDefault="00CE120B" w:rsidP="00D90319">
      <w:pPr>
        <w:rPr>
          <w:sz w:val="28"/>
          <w:szCs w:val="28"/>
        </w:rPr>
      </w:pPr>
    </w:p>
    <w:p w14:paraId="2F5D4DB4" w14:textId="77777777" w:rsidR="00D90319" w:rsidRPr="004F75E2" w:rsidRDefault="00D90319" w:rsidP="00D90319">
      <w:pPr>
        <w:pStyle w:val="1"/>
        <w:rPr>
          <w:b/>
          <w:bCs/>
        </w:rPr>
      </w:pPr>
      <w:r w:rsidRPr="004F75E2">
        <w:rPr>
          <w:b/>
          <w:bCs/>
        </w:rPr>
        <w:t xml:space="preserve">СОСТАВ </w:t>
      </w:r>
    </w:p>
    <w:p w14:paraId="297AB06F" w14:textId="77777777" w:rsidR="00D90319" w:rsidRPr="004F75E2" w:rsidRDefault="00D90319" w:rsidP="00D90319">
      <w:pPr>
        <w:pStyle w:val="1"/>
        <w:rPr>
          <w:b/>
        </w:rPr>
      </w:pPr>
      <w:r w:rsidRPr="004F75E2">
        <w:rPr>
          <w:b/>
        </w:rPr>
        <w:t xml:space="preserve">административной комиссии при администрации </w:t>
      </w:r>
    </w:p>
    <w:p w14:paraId="62CF5515" w14:textId="77777777" w:rsidR="00D90319" w:rsidRPr="004F75E2" w:rsidRDefault="00CD37D6" w:rsidP="00CD37D6">
      <w:pPr>
        <w:jc w:val="center"/>
        <w:rPr>
          <w:b/>
          <w:sz w:val="28"/>
          <w:szCs w:val="28"/>
        </w:rPr>
      </w:pPr>
      <w:r w:rsidRPr="004F75E2">
        <w:rPr>
          <w:b/>
          <w:sz w:val="28"/>
          <w:szCs w:val="28"/>
        </w:rPr>
        <w:t>Прикубанского</w:t>
      </w:r>
      <w:r w:rsidR="00C7204B" w:rsidRPr="004F75E2">
        <w:rPr>
          <w:b/>
          <w:sz w:val="28"/>
          <w:szCs w:val="28"/>
        </w:rPr>
        <w:t xml:space="preserve"> </w:t>
      </w:r>
      <w:r w:rsidRPr="004F75E2">
        <w:rPr>
          <w:b/>
          <w:sz w:val="28"/>
          <w:szCs w:val="28"/>
        </w:rPr>
        <w:t xml:space="preserve">внутригородского </w:t>
      </w:r>
      <w:r w:rsidR="00D90319" w:rsidRPr="004F75E2">
        <w:rPr>
          <w:b/>
          <w:sz w:val="28"/>
          <w:szCs w:val="28"/>
        </w:rPr>
        <w:t xml:space="preserve">округа </w:t>
      </w:r>
      <w:r w:rsidR="00C7204B" w:rsidRPr="004F75E2">
        <w:rPr>
          <w:b/>
          <w:sz w:val="28"/>
          <w:szCs w:val="28"/>
        </w:rPr>
        <w:t>город</w:t>
      </w:r>
      <w:r w:rsidRPr="004F75E2">
        <w:rPr>
          <w:b/>
          <w:sz w:val="28"/>
          <w:szCs w:val="28"/>
        </w:rPr>
        <w:t>а</w:t>
      </w:r>
      <w:r w:rsidR="00D90319" w:rsidRPr="004F75E2">
        <w:rPr>
          <w:b/>
          <w:sz w:val="28"/>
          <w:szCs w:val="28"/>
        </w:rPr>
        <w:t xml:space="preserve"> Красн</w:t>
      </w:r>
      <w:r w:rsidR="00D90319" w:rsidRPr="004F75E2">
        <w:rPr>
          <w:b/>
          <w:sz w:val="28"/>
          <w:szCs w:val="28"/>
        </w:rPr>
        <w:t>о</w:t>
      </w:r>
      <w:r w:rsidR="00D90319" w:rsidRPr="004F75E2">
        <w:rPr>
          <w:b/>
          <w:sz w:val="28"/>
          <w:szCs w:val="28"/>
        </w:rPr>
        <w:t>да</w:t>
      </w:r>
      <w:r w:rsidR="00C7204B" w:rsidRPr="004F75E2">
        <w:rPr>
          <w:b/>
          <w:sz w:val="28"/>
          <w:szCs w:val="28"/>
        </w:rPr>
        <w:t>р</w:t>
      </w:r>
      <w:r w:rsidRPr="004F75E2">
        <w:rPr>
          <w:b/>
          <w:sz w:val="28"/>
          <w:szCs w:val="28"/>
        </w:rPr>
        <w:t>а</w:t>
      </w:r>
    </w:p>
    <w:p w14:paraId="7788A9F7" w14:textId="1AEA24B7" w:rsidR="007D598B" w:rsidRDefault="007D598B" w:rsidP="00416E94">
      <w:pPr>
        <w:rPr>
          <w:sz w:val="28"/>
          <w:szCs w:val="28"/>
        </w:rPr>
      </w:pPr>
    </w:p>
    <w:p w14:paraId="238F524E" w14:textId="77777777" w:rsidR="00CE120B" w:rsidRPr="004F75E2" w:rsidRDefault="00CE120B" w:rsidP="00416E94">
      <w:pPr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420"/>
        <w:gridCol w:w="5993"/>
      </w:tblGrid>
      <w:tr w:rsidR="00C7204B" w:rsidRPr="004F75E2" w14:paraId="13381CF9" w14:textId="77777777" w:rsidTr="00CE120B">
        <w:trPr>
          <w:cantSplit/>
        </w:trPr>
        <w:tc>
          <w:tcPr>
            <w:tcW w:w="3288" w:type="dxa"/>
          </w:tcPr>
          <w:p w14:paraId="50ED6556" w14:textId="77777777" w:rsidR="006A03E9" w:rsidRPr="004F75E2" w:rsidRDefault="000240F8" w:rsidP="008F02AB">
            <w:pPr>
              <w:spacing w:line="28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4F75E2">
              <w:rPr>
                <w:rFonts w:eastAsia="Calibri"/>
                <w:sz w:val="28"/>
                <w:szCs w:val="28"/>
                <w:lang w:eastAsia="en-US"/>
              </w:rPr>
              <w:t>Мишенин</w:t>
            </w:r>
          </w:p>
          <w:p w14:paraId="3E5570C7" w14:textId="77777777" w:rsidR="00C7204B" w:rsidRPr="004F75E2" w:rsidRDefault="006A03E9" w:rsidP="000240F8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rFonts w:eastAsia="Calibri"/>
                <w:sz w:val="28"/>
                <w:szCs w:val="28"/>
                <w:lang w:eastAsia="en-US"/>
              </w:rPr>
              <w:t xml:space="preserve">Роман </w:t>
            </w:r>
            <w:r w:rsidR="000240F8" w:rsidRPr="004F75E2">
              <w:rPr>
                <w:rFonts w:eastAsia="Calibri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420" w:type="dxa"/>
          </w:tcPr>
          <w:p w14:paraId="6ED468A4" w14:textId="77777777" w:rsidR="00C7204B" w:rsidRPr="004F75E2" w:rsidRDefault="00C7204B" w:rsidP="00FF3CE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65BF606D" w14:textId="77777777" w:rsidR="00770827" w:rsidRPr="004F75E2" w:rsidRDefault="006A03E9" w:rsidP="008F02A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заместитель главы</w:t>
            </w:r>
            <w:r w:rsidR="008F02AB" w:rsidRPr="004F75E2">
              <w:rPr>
                <w:sz w:val="28"/>
                <w:szCs w:val="28"/>
              </w:rPr>
              <w:t xml:space="preserve"> администрации Прикуба</w:t>
            </w:r>
            <w:r w:rsidR="008F02AB" w:rsidRPr="004F75E2">
              <w:rPr>
                <w:sz w:val="28"/>
                <w:szCs w:val="28"/>
              </w:rPr>
              <w:t>н</w:t>
            </w:r>
            <w:r w:rsidR="008F02AB" w:rsidRPr="004F75E2">
              <w:rPr>
                <w:sz w:val="28"/>
                <w:szCs w:val="28"/>
              </w:rPr>
              <w:t>ского внутригородского округа города Красн</w:t>
            </w:r>
            <w:r w:rsidR="008F02AB" w:rsidRPr="004F75E2">
              <w:rPr>
                <w:sz w:val="28"/>
                <w:szCs w:val="28"/>
              </w:rPr>
              <w:t>о</w:t>
            </w:r>
            <w:r w:rsidR="008F02AB" w:rsidRPr="004F75E2">
              <w:rPr>
                <w:sz w:val="28"/>
                <w:szCs w:val="28"/>
              </w:rPr>
              <w:t xml:space="preserve">дара, председатель комиссии </w:t>
            </w:r>
          </w:p>
          <w:p w14:paraId="171ECA00" w14:textId="77777777" w:rsidR="00E87FC2" w:rsidRPr="004F75E2" w:rsidRDefault="00E87FC2" w:rsidP="008F02AB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C7204B" w:rsidRPr="004F75E2" w14:paraId="554A22B9" w14:textId="77777777" w:rsidTr="00CE120B">
        <w:trPr>
          <w:cantSplit/>
        </w:trPr>
        <w:tc>
          <w:tcPr>
            <w:tcW w:w="3288" w:type="dxa"/>
          </w:tcPr>
          <w:p w14:paraId="6ABC2E0F" w14:textId="77777777" w:rsidR="0023462F" w:rsidRPr="004F75E2" w:rsidRDefault="00ED7738" w:rsidP="00FF3CE4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Кислица </w:t>
            </w:r>
          </w:p>
          <w:p w14:paraId="503FD8BB" w14:textId="77777777" w:rsidR="008F02AB" w:rsidRPr="004F75E2" w:rsidRDefault="00ED7738" w:rsidP="0023462F">
            <w:pPr>
              <w:spacing w:line="280" w:lineRule="atLeast"/>
              <w:ind w:right="-97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Александр Александр</w:t>
            </w:r>
            <w:r w:rsidRPr="004F75E2">
              <w:rPr>
                <w:sz w:val="28"/>
                <w:szCs w:val="28"/>
              </w:rPr>
              <w:t>о</w:t>
            </w:r>
            <w:r w:rsidRPr="004F75E2">
              <w:rPr>
                <w:sz w:val="28"/>
                <w:szCs w:val="28"/>
              </w:rPr>
              <w:t>вич</w:t>
            </w:r>
          </w:p>
        </w:tc>
        <w:tc>
          <w:tcPr>
            <w:tcW w:w="420" w:type="dxa"/>
          </w:tcPr>
          <w:p w14:paraId="3C6A4B43" w14:textId="77777777" w:rsidR="00C7204B" w:rsidRPr="004F75E2" w:rsidRDefault="00C7204B" w:rsidP="00FF3CE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54D60E33" w14:textId="77777777" w:rsidR="00770827" w:rsidRPr="004F75E2" w:rsidRDefault="00FF3CE4" w:rsidP="00E1136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начальник отдела </w:t>
            </w:r>
            <w:r w:rsidR="00E1136B" w:rsidRPr="004F75E2">
              <w:rPr>
                <w:sz w:val="28"/>
                <w:szCs w:val="28"/>
              </w:rPr>
              <w:t>общественной безопасности и административной практики</w:t>
            </w:r>
            <w:r w:rsidRPr="004F75E2">
              <w:rPr>
                <w:sz w:val="28"/>
                <w:szCs w:val="28"/>
              </w:rPr>
              <w:t xml:space="preserve"> администрации Прикубанского внутригородского округа города Краснодара, заместитель председателя комиссии </w:t>
            </w:r>
          </w:p>
          <w:p w14:paraId="123D509C" w14:textId="77777777" w:rsidR="00E87FC2" w:rsidRPr="004F75E2" w:rsidRDefault="00E87FC2" w:rsidP="00E1136B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C7204B" w:rsidRPr="004F75E2" w14:paraId="510308FC" w14:textId="77777777" w:rsidTr="00CE120B">
        <w:trPr>
          <w:cantSplit/>
        </w:trPr>
        <w:tc>
          <w:tcPr>
            <w:tcW w:w="3288" w:type="dxa"/>
          </w:tcPr>
          <w:p w14:paraId="1822F9F0" w14:textId="77777777" w:rsidR="00FF3CE4" w:rsidRPr="004F75E2" w:rsidRDefault="00FF3CE4" w:rsidP="00FF3CE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F75E2">
              <w:rPr>
                <w:rFonts w:eastAsia="Calibri"/>
                <w:sz w:val="28"/>
                <w:szCs w:val="28"/>
                <w:lang w:eastAsia="en-US"/>
              </w:rPr>
              <w:t xml:space="preserve">Скибина </w:t>
            </w:r>
          </w:p>
          <w:p w14:paraId="10DB20CA" w14:textId="77777777" w:rsidR="00C7204B" w:rsidRPr="004F75E2" w:rsidRDefault="00FF3CE4" w:rsidP="00FF3CE4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rFonts w:eastAsia="Calibri"/>
                <w:sz w:val="28"/>
                <w:szCs w:val="28"/>
                <w:lang w:eastAsia="en-US"/>
              </w:rPr>
              <w:t>Анна Николаевна</w:t>
            </w:r>
          </w:p>
        </w:tc>
        <w:tc>
          <w:tcPr>
            <w:tcW w:w="420" w:type="dxa"/>
          </w:tcPr>
          <w:p w14:paraId="4185AC7D" w14:textId="77777777" w:rsidR="00C7204B" w:rsidRPr="004F75E2" w:rsidRDefault="00C7204B" w:rsidP="00FF3CE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40371FB6" w14:textId="77777777" w:rsidR="00C7204B" w:rsidRPr="004F75E2" w:rsidRDefault="00FF3CE4" w:rsidP="00FF3CE4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главный специалист отдела общественной бе</w:t>
            </w:r>
            <w:r w:rsidRPr="004F75E2">
              <w:rPr>
                <w:sz w:val="28"/>
                <w:szCs w:val="28"/>
              </w:rPr>
              <w:t>з</w:t>
            </w:r>
            <w:r w:rsidRPr="004F75E2">
              <w:rPr>
                <w:sz w:val="28"/>
                <w:szCs w:val="28"/>
              </w:rPr>
              <w:t>опасности и административной практики адм</w:t>
            </w:r>
            <w:r w:rsidRPr="004F75E2">
              <w:rPr>
                <w:sz w:val="28"/>
                <w:szCs w:val="28"/>
              </w:rPr>
              <w:t>и</w:t>
            </w:r>
            <w:r w:rsidRPr="004F75E2">
              <w:rPr>
                <w:sz w:val="28"/>
                <w:szCs w:val="28"/>
              </w:rPr>
              <w:t>нистрации Прикубанского внутригородского округа города Краснодара, ответственный се</w:t>
            </w:r>
            <w:r w:rsidRPr="004F75E2">
              <w:rPr>
                <w:sz w:val="28"/>
                <w:szCs w:val="28"/>
              </w:rPr>
              <w:t>к</w:t>
            </w:r>
            <w:r w:rsidRPr="004F75E2">
              <w:rPr>
                <w:sz w:val="28"/>
                <w:szCs w:val="28"/>
              </w:rPr>
              <w:t xml:space="preserve">ретарь комиссии </w:t>
            </w:r>
          </w:p>
          <w:p w14:paraId="2AA32D06" w14:textId="77777777" w:rsidR="00E87FC2" w:rsidRPr="004F75E2" w:rsidRDefault="00E87FC2" w:rsidP="00FF3CE4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C7204B" w:rsidRPr="004F75E2" w14:paraId="139B95B0" w14:textId="77777777" w:rsidTr="00CE120B">
        <w:trPr>
          <w:cantSplit/>
        </w:trPr>
        <w:tc>
          <w:tcPr>
            <w:tcW w:w="3288" w:type="dxa"/>
          </w:tcPr>
          <w:p w14:paraId="7C7C8229" w14:textId="77777777" w:rsidR="00B66741" w:rsidRPr="004F75E2" w:rsidRDefault="00C7204B" w:rsidP="00FF3CE4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13" w:type="dxa"/>
            <w:gridSpan w:val="2"/>
          </w:tcPr>
          <w:p w14:paraId="4F9A5E32" w14:textId="77777777" w:rsidR="00770827" w:rsidRPr="004F75E2" w:rsidRDefault="00770827" w:rsidP="00FF3CE4">
            <w:pPr>
              <w:spacing w:line="280" w:lineRule="atLeast"/>
              <w:rPr>
                <w:sz w:val="28"/>
                <w:szCs w:val="28"/>
              </w:rPr>
            </w:pPr>
          </w:p>
          <w:p w14:paraId="701C9561" w14:textId="77777777" w:rsidR="00E87FC2" w:rsidRPr="004F75E2" w:rsidRDefault="00E87FC2" w:rsidP="00FF3CE4">
            <w:pPr>
              <w:spacing w:line="280" w:lineRule="atLeast"/>
              <w:rPr>
                <w:sz w:val="28"/>
                <w:szCs w:val="28"/>
              </w:rPr>
            </w:pPr>
          </w:p>
        </w:tc>
      </w:tr>
      <w:tr w:rsidR="00C7204B" w:rsidRPr="004F75E2" w14:paraId="0C901850" w14:textId="77777777" w:rsidTr="00CE120B">
        <w:trPr>
          <w:cantSplit/>
        </w:trPr>
        <w:tc>
          <w:tcPr>
            <w:tcW w:w="3288" w:type="dxa"/>
          </w:tcPr>
          <w:p w14:paraId="52CA46B2" w14:textId="77777777" w:rsidR="007D598B" w:rsidRPr="004F75E2" w:rsidRDefault="007D598B" w:rsidP="00FF3CE4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Арт</w:t>
            </w:r>
            <w:r w:rsidR="001B2592" w:rsidRPr="004F75E2">
              <w:rPr>
                <w:sz w:val="28"/>
                <w:szCs w:val="28"/>
              </w:rPr>
              <w:t>ё</w:t>
            </w:r>
            <w:r w:rsidRPr="004F75E2">
              <w:rPr>
                <w:sz w:val="28"/>
                <w:szCs w:val="28"/>
              </w:rPr>
              <w:t xml:space="preserve">мов </w:t>
            </w:r>
          </w:p>
          <w:p w14:paraId="3506F8A0" w14:textId="77777777" w:rsidR="00C7204B" w:rsidRPr="004F75E2" w:rsidRDefault="007D598B" w:rsidP="00FF3CE4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420" w:type="dxa"/>
          </w:tcPr>
          <w:p w14:paraId="677CE36C" w14:textId="77777777" w:rsidR="00C7204B" w:rsidRPr="004F75E2" w:rsidRDefault="00C7204B" w:rsidP="00FF3CE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3D2D8325" w14:textId="77777777" w:rsidR="00770827" w:rsidRPr="004F75E2" w:rsidRDefault="006A03E9" w:rsidP="00FF3CE4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главный</w:t>
            </w:r>
            <w:r w:rsidR="007D598B" w:rsidRPr="004F75E2">
              <w:rPr>
                <w:sz w:val="28"/>
                <w:szCs w:val="28"/>
              </w:rPr>
              <w:t xml:space="preserve"> специалист отдела торговли админ</w:t>
            </w:r>
            <w:r w:rsidR="007D598B" w:rsidRPr="004F75E2">
              <w:rPr>
                <w:sz w:val="28"/>
                <w:szCs w:val="28"/>
              </w:rPr>
              <w:t>и</w:t>
            </w:r>
            <w:r w:rsidR="007D598B" w:rsidRPr="004F75E2">
              <w:rPr>
                <w:sz w:val="28"/>
                <w:szCs w:val="28"/>
              </w:rPr>
              <w:t>страции Прикубанского внутригородского окр</w:t>
            </w:r>
            <w:r w:rsidR="007D598B" w:rsidRPr="004F75E2">
              <w:rPr>
                <w:sz w:val="28"/>
                <w:szCs w:val="28"/>
              </w:rPr>
              <w:t>у</w:t>
            </w:r>
            <w:r w:rsidR="007D598B" w:rsidRPr="004F75E2">
              <w:rPr>
                <w:sz w:val="28"/>
                <w:szCs w:val="28"/>
              </w:rPr>
              <w:t xml:space="preserve">га города Краснодара </w:t>
            </w:r>
          </w:p>
          <w:p w14:paraId="160D0546" w14:textId="77777777" w:rsidR="00E87FC2" w:rsidRPr="004F75E2" w:rsidRDefault="00E87FC2" w:rsidP="00FF3CE4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416E94" w:rsidRPr="004F75E2" w14:paraId="19A5F0F2" w14:textId="77777777" w:rsidTr="00CE120B">
        <w:trPr>
          <w:cantSplit/>
        </w:trPr>
        <w:tc>
          <w:tcPr>
            <w:tcW w:w="3288" w:type="dxa"/>
          </w:tcPr>
          <w:p w14:paraId="0F016C4A" w14:textId="77777777" w:rsidR="007D598B" w:rsidRPr="004F75E2" w:rsidRDefault="007D598B" w:rsidP="007D598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F75E2">
              <w:rPr>
                <w:rFonts w:eastAsia="Calibri"/>
                <w:sz w:val="28"/>
                <w:szCs w:val="28"/>
                <w:lang w:eastAsia="en-US"/>
              </w:rPr>
              <w:t>Бутвина</w:t>
            </w:r>
            <w:proofErr w:type="spellEnd"/>
            <w:r w:rsidRPr="004F75E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44A40157" w14:textId="77777777" w:rsidR="00416E94" w:rsidRPr="004F75E2" w:rsidRDefault="007D598B" w:rsidP="007D598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F75E2">
              <w:rPr>
                <w:rFonts w:eastAsia="Calibri"/>
                <w:sz w:val="28"/>
                <w:szCs w:val="28"/>
                <w:lang w:eastAsia="en-US"/>
              </w:rPr>
              <w:t>Алла Тихоновна</w:t>
            </w:r>
          </w:p>
        </w:tc>
        <w:tc>
          <w:tcPr>
            <w:tcW w:w="420" w:type="dxa"/>
          </w:tcPr>
          <w:p w14:paraId="62D431C2" w14:textId="77777777" w:rsidR="00416E94" w:rsidRPr="004F75E2" w:rsidRDefault="00416E94" w:rsidP="00FF3CE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0185C070" w14:textId="77777777" w:rsidR="00416E94" w:rsidRPr="004F75E2" w:rsidRDefault="007D598B" w:rsidP="00FF3CE4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начальник юридического отдела администрации Прикубанского внутригородского округа города Краснодара </w:t>
            </w:r>
          </w:p>
          <w:p w14:paraId="06342617" w14:textId="77777777" w:rsidR="00E87FC2" w:rsidRPr="004F75E2" w:rsidRDefault="00E87FC2" w:rsidP="00FF3CE4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B15486" w:rsidRPr="004F75E2" w14:paraId="3EEEB24A" w14:textId="77777777" w:rsidTr="00CE120B">
        <w:trPr>
          <w:cantSplit/>
        </w:trPr>
        <w:tc>
          <w:tcPr>
            <w:tcW w:w="3288" w:type="dxa"/>
          </w:tcPr>
          <w:p w14:paraId="0E19420A" w14:textId="77777777" w:rsidR="00B15486" w:rsidRPr="004F75E2" w:rsidRDefault="000240F8" w:rsidP="00342C2B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lastRenderedPageBreak/>
              <w:t>Винник</w:t>
            </w:r>
          </w:p>
          <w:p w14:paraId="7A0736FF" w14:textId="77777777" w:rsidR="000240F8" w:rsidRPr="004F75E2" w:rsidRDefault="000240F8" w:rsidP="00342C2B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420" w:type="dxa"/>
          </w:tcPr>
          <w:p w14:paraId="01D5CBC7" w14:textId="77777777" w:rsidR="00B15486" w:rsidRPr="004F75E2" w:rsidRDefault="00B15486" w:rsidP="00342C2B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01F73D94" w14:textId="77777777" w:rsidR="00B15486" w:rsidRPr="004F75E2" w:rsidRDefault="000240F8" w:rsidP="00CB6946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ведущий специалист отдела общественной </w:t>
            </w:r>
            <w:r w:rsidR="004F75E2">
              <w:rPr>
                <w:sz w:val="28"/>
                <w:szCs w:val="28"/>
              </w:rPr>
              <w:br/>
            </w:r>
            <w:r w:rsidRPr="004F75E2">
              <w:rPr>
                <w:sz w:val="28"/>
                <w:szCs w:val="28"/>
              </w:rPr>
              <w:t>бе</w:t>
            </w:r>
            <w:r w:rsidRPr="004F75E2">
              <w:rPr>
                <w:sz w:val="28"/>
                <w:szCs w:val="28"/>
              </w:rPr>
              <w:t>з</w:t>
            </w:r>
            <w:r w:rsidRPr="004F75E2">
              <w:rPr>
                <w:sz w:val="28"/>
                <w:szCs w:val="28"/>
              </w:rPr>
              <w:t>опасности и административной практики</w:t>
            </w:r>
            <w:r w:rsidR="004F75E2">
              <w:rPr>
                <w:sz w:val="28"/>
                <w:szCs w:val="28"/>
              </w:rPr>
              <w:br/>
            </w:r>
            <w:r w:rsidR="00B15486" w:rsidRPr="004F75E2">
              <w:rPr>
                <w:sz w:val="28"/>
                <w:szCs w:val="28"/>
              </w:rPr>
              <w:t xml:space="preserve">администрации Прикубанского внутригородского округа города Краснодара </w:t>
            </w:r>
          </w:p>
          <w:p w14:paraId="3C525E0B" w14:textId="77777777" w:rsidR="00E87FC2" w:rsidRPr="004F75E2" w:rsidRDefault="00E87FC2" w:rsidP="00CB6946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0240F8" w:rsidRPr="004F75E2" w14:paraId="29611FC1" w14:textId="77777777" w:rsidTr="00CE120B">
        <w:trPr>
          <w:cantSplit/>
        </w:trPr>
        <w:tc>
          <w:tcPr>
            <w:tcW w:w="3288" w:type="dxa"/>
          </w:tcPr>
          <w:p w14:paraId="663A88E3" w14:textId="77777777" w:rsidR="000240F8" w:rsidRPr="004F75E2" w:rsidRDefault="000240F8" w:rsidP="00342C2B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Горобец </w:t>
            </w:r>
          </w:p>
          <w:p w14:paraId="6EA25BA8" w14:textId="77777777" w:rsidR="000240F8" w:rsidRPr="004F75E2" w:rsidRDefault="000240F8" w:rsidP="00342C2B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Виктория Олеговна</w:t>
            </w:r>
          </w:p>
        </w:tc>
        <w:tc>
          <w:tcPr>
            <w:tcW w:w="420" w:type="dxa"/>
          </w:tcPr>
          <w:p w14:paraId="65A32B26" w14:textId="77777777" w:rsidR="000240F8" w:rsidRPr="004F75E2" w:rsidRDefault="000240F8" w:rsidP="00342C2B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3FBB3908" w14:textId="77777777" w:rsidR="000240F8" w:rsidRPr="004F75E2" w:rsidRDefault="000240F8" w:rsidP="000240F8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главный специалист отдела уч</w:t>
            </w:r>
            <w:r w:rsidR="00976F9D">
              <w:rPr>
                <w:sz w:val="28"/>
                <w:szCs w:val="28"/>
              </w:rPr>
              <w:t>ёта и отчё</w:t>
            </w:r>
            <w:r w:rsidRPr="004F75E2">
              <w:rPr>
                <w:sz w:val="28"/>
                <w:szCs w:val="28"/>
              </w:rPr>
              <w:t xml:space="preserve">тности администрации Прикубанского внутригородского округа города Краснодара </w:t>
            </w:r>
          </w:p>
          <w:p w14:paraId="4D2F446E" w14:textId="77777777" w:rsidR="000240F8" w:rsidRPr="004F75E2" w:rsidRDefault="000240F8" w:rsidP="000240F8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B15486" w:rsidRPr="004F75E2" w14:paraId="46EFE2CA" w14:textId="77777777" w:rsidTr="00CE120B">
        <w:trPr>
          <w:cantSplit/>
        </w:trPr>
        <w:tc>
          <w:tcPr>
            <w:tcW w:w="3288" w:type="dxa"/>
          </w:tcPr>
          <w:p w14:paraId="0E0C0941" w14:textId="77777777" w:rsidR="00B15486" w:rsidRPr="004F75E2" w:rsidRDefault="00B15486" w:rsidP="007D598B">
            <w:pPr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Жилина </w:t>
            </w:r>
          </w:p>
          <w:p w14:paraId="7ECBC9CB" w14:textId="77777777" w:rsidR="00B15486" w:rsidRPr="004F75E2" w:rsidRDefault="00B15486" w:rsidP="007D598B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420" w:type="dxa"/>
          </w:tcPr>
          <w:p w14:paraId="6B096003" w14:textId="77777777" w:rsidR="00B15486" w:rsidRPr="004F75E2" w:rsidRDefault="00B15486" w:rsidP="00FF3CE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61B54940" w14:textId="77777777" w:rsidR="00B15486" w:rsidRPr="004F75E2" w:rsidRDefault="00B15486" w:rsidP="007D598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ведущий специалист отдела общественной бе</w:t>
            </w:r>
            <w:r w:rsidRPr="004F75E2">
              <w:rPr>
                <w:sz w:val="28"/>
                <w:szCs w:val="28"/>
              </w:rPr>
              <w:t>з</w:t>
            </w:r>
            <w:r w:rsidRPr="004F75E2">
              <w:rPr>
                <w:sz w:val="28"/>
                <w:szCs w:val="28"/>
              </w:rPr>
              <w:t>опасности и административной практики адм</w:t>
            </w:r>
            <w:r w:rsidRPr="004F75E2">
              <w:rPr>
                <w:sz w:val="28"/>
                <w:szCs w:val="28"/>
              </w:rPr>
              <w:t>и</w:t>
            </w:r>
            <w:r w:rsidRPr="004F75E2">
              <w:rPr>
                <w:sz w:val="28"/>
                <w:szCs w:val="28"/>
              </w:rPr>
              <w:t xml:space="preserve">нистрации Прикубанского внутригородского округа города Краснодара </w:t>
            </w:r>
          </w:p>
          <w:p w14:paraId="4ECDC448" w14:textId="77777777" w:rsidR="00E87FC2" w:rsidRPr="004F75E2" w:rsidRDefault="00E87FC2" w:rsidP="007D598B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B15486" w:rsidRPr="004F75E2" w14:paraId="58784AAB" w14:textId="77777777" w:rsidTr="00CE120B">
        <w:trPr>
          <w:cantSplit/>
        </w:trPr>
        <w:tc>
          <w:tcPr>
            <w:tcW w:w="3288" w:type="dxa"/>
          </w:tcPr>
          <w:p w14:paraId="7BDC27AF" w14:textId="77777777" w:rsidR="00ED7738" w:rsidRPr="004F75E2" w:rsidRDefault="00ED7738" w:rsidP="007D598B">
            <w:pPr>
              <w:rPr>
                <w:sz w:val="28"/>
                <w:szCs w:val="28"/>
              </w:rPr>
            </w:pPr>
            <w:proofErr w:type="spellStart"/>
            <w:r w:rsidRPr="004F75E2">
              <w:rPr>
                <w:sz w:val="28"/>
                <w:szCs w:val="28"/>
              </w:rPr>
              <w:t>Охоян</w:t>
            </w:r>
            <w:proofErr w:type="spellEnd"/>
            <w:r w:rsidRPr="004F75E2">
              <w:rPr>
                <w:sz w:val="28"/>
                <w:szCs w:val="28"/>
              </w:rPr>
              <w:t xml:space="preserve"> </w:t>
            </w:r>
          </w:p>
          <w:p w14:paraId="47EB6FA4" w14:textId="77777777" w:rsidR="00B15486" w:rsidRPr="004F75E2" w:rsidRDefault="00ED7738" w:rsidP="007D598B">
            <w:pPr>
              <w:rPr>
                <w:sz w:val="28"/>
                <w:szCs w:val="28"/>
              </w:rPr>
            </w:pPr>
            <w:proofErr w:type="spellStart"/>
            <w:r w:rsidRPr="004F75E2">
              <w:rPr>
                <w:sz w:val="28"/>
                <w:szCs w:val="28"/>
              </w:rPr>
              <w:t>Петик</w:t>
            </w:r>
            <w:proofErr w:type="spellEnd"/>
            <w:r w:rsidRPr="004F75E2">
              <w:rPr>
                <w:sz w:val="28"/>
                <w:szCs w:val="28"/>
              </w:rPr>
              <w:t xml:space="preserve"> Спартакович</w:t>
            </w:r>
          </w:p>
        </w:tc>
        <w:tc>
          <w:tcPr>
            <w:tcW w:w="420" w:type="dxa"/>
          </w:tcPr>
          <w:p w14:paraId="2E26C537" w14:textId="77777777" w:rsidR="00B15486" w:rsidRPr="004F75E2" w:rsidRDefault="00ED7738" w:rsidP="00FF3CE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20689245" w14:textId="77777777" w:rsidR="00B15486" w:rsidRPr="004F75E2" w:rsidRDefault="00ED7738" w:rsidP="00ED7738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старший участковый уполномоченный полиции отдела участковых уполномоченных полиции и делам несовершеннолетних отдела полиции </w:t>
            </w:r>
            <w:r w:rsidRPr="004F75E2">
              <w:rPr>
                <w:sz w:val="28"/>
                <w:szCs w:val="28"/>
              </w:rPr>
              <w:br/>
              <w:t xml:space="preserve">(п. Калинино) УМВД РФ по г. Краснодару, </w:t>
            </w:r>
            <w:r w:rsidR="004F75E2">
              <w:rPr>
                <w:sz w:val="28"/>
                <w:szCs w:val="28"/>
              </w:rPr>
              <w:br/>
            </w:r>
            <w:r w:rsidRPr="004F75E2">
              <w:rPr>
                <w:sz w:val="28"/>
                <w:szCs w:val="28"/>
              </w:rPr>
              <w:t>ма</w:t>
            </w:r>
            <w:r w:rsidRPr="004F75E2">
              <w:rPr>
                <w:sz w:val="28"/>
                <w:szCs w:val="28"/>
              </w:rPr>
              <w:t>й</w:t>
            </w:r>
            <w:r w:rsidRPr="004F75E2">
              <w:rPr>
                <w:sz w:val="28"/>
                <w:szCs w:val="28"/>
              </w:rPr>
              <w:t>ор полиции</w:t>
            </w:r>
            <w:r w:rsidR="000D75E3" w:rsidRPr="004F75E2">
              <w:rPr>
                <w:sz w:val="28"/>
                <w:szCs w:val="28"/>
              </w:rPr>
              <w:t xml:space="preserve"> (по согласованию)</w:t>
            </w:r>
          </w:p>
          <w:p w14:paraId="7287A2AA" w14:textId="77777777" w:rsidR="00E87FC2" w:rsidRPr="004F75E2" w:rsidRDefault="00E87FC2" w:rsidP="00ED7738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B15486" w:rsidRPr="004F75E2" w14:paraId="3E34F847" w14:textId="77777777" w:rsidTr="00CE120B">
        <w:trPr>
          <w:cantSplit/>
        </w:trPr>
        <w:tc>
          <w:tcPr>
            <w:tcW w:w="3288" w:type="dxa"/>
          </w:tcPr>
          <w:p w14:paraId="19D56627" w14:textId="77777777" w:rsidR="000240F8" w:rsidRPr="004F75E2" w:rsidRDefault="000240F8" w:rsidP="007D598B">
            <w:pPr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Павленко </w:t>
            </w:r>
          </w:p>
          <w:p w14:paraId="2ABCAC74" w14:textId="77777777" w:rsidR="00B15486" w:rsidRPr="004F75E2" w:rsidRDefault="000240F8" w:rsidP="007D598B">
            <w:pPr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0" w:type="dxa"/>
          </w:tcPr>
          <w:p w14:paraId="2330A028" w14:textId="77777777" w:rsidR="00B15486" w:rsidRPr="004F75E2" w:rsidRDefault="00B15486" w:rsidP="00FF3CE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1B7CD2FC" w14:textId="77777777" w:rsidR="00B15486" w:rsidRPr="004F75E2" w:rsidRDefault="00B15486" w:rsidP="00DC5A8F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ведущий специалист отдела </w:t>
            </w:r>
            <w:r w:rsidR="000240F8" w:rsidRPr="004F75E2">
              <w:rPr>
                <w:sz w:val="28"/>
                <w:szCs w:val="28"/>
              </w:rPr>
              <w:t>коммунального хозяйства</w:t>
            </w:r>
            <w:r w:rsidRPr="004F75E2">
              <w:rPr>
                <w:sz w:val="28"/>
                <w:szCs w:val="28"/>
              </w:rPr>
              <w:t xml:space="preserve"> администрации Прикубанского внутригородского округа города</w:t>
            </w:r>
            <w:r w:rsidR="000240F8" w:rsidRPr="004F75E2">
              <w:rPr>
                <w:sz w:val="28"/>
                <w:szCs w:val="28"/>
              </w:rPr>
              <w:t xml:space="preserve"> Краснодара </w:t>
            </w:r>
          </w:p>
          <w:p w14:paraId="64F24B05" w14:textId="77777777" w:rsidR="00E87FC2" w:rsidRPr="004F75E2" w:rsidRDefault="00E87FC2" w:rsidP="00DC5A8F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B54129" w:rsidRPr="004F75E2" w14:paraId="0626330F" w14:textId="77777777" w:rsidTr="00CE120B">
        <w:trPr>
          <w:cantSplit/>
        </w:trPr>
        <w:tc>
          <w:tcPr>
            <w:tcW w:w="3288" w:type="dxa"/>
          </w:tcPr>
          <w:p w14:paraId="11258021" w14:textId="77777777" w:rsidR="00B54129" w:rsidRPr="004F75E2" w:rsidRDefault="00B54129" w:rsidP="00F66C5F">
            <w:pPr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Рахманов </w:t>
            </w:r>
          </w:p>
          <w:p w14:paraId="66B13EA3" w14:textId="77777777" w:rsidR="00B54129" w:rsidRPr="004F75E2" w:rsidRDefault="00B54129" w:rsidP="00F66C5F">
            <w:pPr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0" w:type="dxa"/>
          </w:tcPr>
          <w:p w14:paraId="38BCEC73" w14:textId="77777777" w:rsidR="00B54129" w:rsidRPr="004F75E2" w:rsidRDefault="00B54129" w:rsidP="00F66C5F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42C7CD92" w14:textId="1D9FEA3F" w:rsidR="00B54129" w:rsidRPr="004F75E2" w:rsidRDefault="00B54129" w:rsidP="00F66C5F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начальник отделения отдела участковых упо</w:t>
            </w:r>
            <w:r w:rsidRPr="004F75E2">
              <w:rPr>
                <w:sz w:val="28"/>
                <w:szCs w:val="28"/>
              </w:rPr>
              <w:t>л</w:t>
            </w:r>
            <w:r w:rsidRPr="004F75E2">
              <w:rPr>
                <w:sz w:val="28"/>
                <w:szCs w:val="28"/>
              </w:rPr>
              <w:t>номоченных полиции и делам несовершенн</w:t>
            </w:r>
            <w:r w:rsidRPr="004F75E2">
              <w:rPr>
                <w:sz w:val="28"/>
                <w:szCs w:val="28"/>
              </w:rPr>
              <w:t>о</w:t>
            </w:r>
            <w:r w:rsidRPr="004F75E2">
              <w:rPr>
                <w:sz w:val="28"/>
                <w:szCs w:val="28"/>
              </w:rPr>
              <w:t>летних (</w:t>
            </w:r>
            <w:proofErr w:type="spellStart"/>
            <w:r w:rsidRPr="004F75E2">
              <w:rPr>
                <w:sz w:val="28"/>
                <w:szCs w:val="28"/>
              </w:rPr>
              <w:t>мкр</w:t>
            </w:r>
            <w:proofErr w:type="spellEnd"/>
            <w:r w:rsidRPr="004F75E2">
              <w:rPr>
                <w:sz w:val="28"/>
                <w:szCs w:val="28"/>
              </w:rPr>
              <w:t>.</w:t>
            </w:r>
            <w:r w:rsidR="00CE120B">
              <w:rPr>
                <w:sz w:val="28"/>
                <w:szCs w:val="28"/>
              </w:rPr>
              <w:t xml:space="preserve"> </w:t>
            </w:r>
            <w:r w:rsidRPr="004F75E2">
              <w:rPr>
                <w:sz w:val="28"/>
                <w:szCs w:val="28"/>
              </w:rPr>
              <w:t>Славянский) отдела п</w:t>
            </w:r>
            <w:r w:rsidRPr="004F75E2">
              <w:rPr>
                <w:sz w:val="28"/>
                <w:szCs w:val="28"/>
              </w:rPr>
              <w:t>о</w:t>
            </w:r>
            <w:r w:rsidRPr="004F75E2">
              <w:rPr>
                <w:sz w:val="28"/>
                <w:szCs w:val="28"/>
              </w:rPr>
              <w:t>лиции</w:t>
            </w:r>
            <w:r w:rsidR="00CE120B" w:rsidRPr="004F75E2">
              <w:rPr>
                <w:sz w:val="28"/>
                <w:szCs w:val="28"/>
              </w:rPr>
              <w:t xml:space="preserve"> </w:t>
            </w:r>
            <w:r w:rsidRPr="004F75E2">
              <w:rPr>
                <w:sz w:val="28"/>
                <w:szCs w:val="28"/>
              </w:rPr>
              <w:t>(Прикубанский округ) УМВД РФ по г. Красн</w:t>
            </w:r>
            <w:r w:rsidRPr="004F75E2">
              <w:rPr>
                <w:sz w:val="28"/>
                <w:szCs w:val="28"/>
              </w:rPr>
              <w:t>о</w:t>
            </w:r>
            <w:r w:rsidRPr="004F75E2">
              <w:rPr>
                <w:sz w:val="28"/>
                <w:szCs w:val="28"/>
              </w:rPr>
              <w:t>дару, майор полиции</w:t>
            </w:r>
            <w:r w:rsidR="000D75E3" w:rsidRPr="004F75E2">
              <w:rPr>
                <w:sz w:val="28"/>
                <w:szCs w:val="28"/>
              </w:rPr>
              <w:t xml:space="preserve"> (по согласованию)»</w:t>
            </w:r>
          </w:p>
        </w:tc>
      </w:tr>
    </w:tbl>
    <w:p w14:paraId="028171D6" w14:textId="77777777" w:rsidR="00770827" w:rsidRPr="00C7204B" w:rsidRDefault="00770827" w:rsidP="000240F8">
      <w:pPr>
        <w:rPr>
          <w:sz w:val="28"/>
          <w:szCs w:val="28"/>
        </w:rPr>
      </w:pPr>
    </w:p>
    <w:sectPr w:rsidR="00770827" w:rsidRPr="00C7204B" w:rsidSect="004F75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3CE3" w14:textId="77777777" w:rsidR="00966F02" w:rsidRDefault="00966F02">
      <w:r>
        <w:separator/>
      </w:r>
    </w:p>
  </w:endnote>
  <w:endnote w:type="continuationSeparator" w:id="0">
    <w:p w14:paraId="5FE4B501" w14:textId="77777777" w:rsidR="00966F02" w:rsidRDefault="0096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0937E" w14:textId="77777777" w:rsidR="008F02AB" w:rsidRDefault="008F02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CB8A" w14:textId="77777777" w:rsidR="008F02AB" w:rsidRDefault="008F02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1E52" w14:textId="77777777" w:rsidR="008F02AB" w:rsidRDefault="008F02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F3A6B" w14:textId="77777777" w:rsidR="00966F02" w:rsidRDefault="00966F02">
      <w:r>
        <w:separator/>
      </w:r>
    </w:p>
  </w:footnote>
  <w:footnote w:type="continuationSeparator" w:id="0">
    <w:p w14:paraId="3452B595" w14:textId="77777777" w:rsidR="00966F02" w:rsidRDefault="0096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0460" w14:textId="77777777" w:rsidR="00B507A9" w:rsidRDefault="00B507A9" w:rsidP="00817C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F69D6EE" w14:textId="77777777" w:rsidR="00B507A9" w:rsidRDefault="00B507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A3BAB" w14:textId="77777777" w:rsidR="008F02AB" w:rsidRDefault="008F02AB" w:rsidP="008F02AB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669BC" w14:textId="77777777" w:rsidR="008F02AB" w:rsidRDefault="008F02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19"/>
    <w:rsid w:val="000240F8"/>
    <w:rsid w:val="000451A8"/>
    <w:rsid w:val="00065DBD"/>
    <w:rsid w:val="000878D7"/>
    <w:rsid w:val="000B41FA"/>
    <w:rsid w:val="000B7B8F"/>
    <w:rsid w:val="000D75E3"/>
    <w:rsid w:val="000E21C0"/>
    <w:rsid w:val="000E4947"/>
    <w:rsid w:val="001046D0"/>
    <w:rsid w:val="00107B4F"/>
    <w:rsid w:val="001214A8"/>
    <w:rsid w:val="00122C74"/>
    <w:rsid w:val="00134F91"/>
    <w:rsid w:val="001375A8"/>
    <w:rsid w:val="00184F02"/>
    <w:rsid w:val="001927D6"/>
    <w:rsid w:val="001A7589"/>
    <w:rsid w:val="001B2592"/>
    <w:rsid w:val="001C1FB1"/>
    <w:rsid w:val="00224422"/>
    <w:rsid w:val="0023462F"/>
    <w:rsid w:val="002707D8"/>
    <w:rsid w:val="00280852"/>
    <w:rsid w:val="0029041C"/>
    <w:rsid w:val="002A5270"/>
    <w:rsid w:val="002C3572"/>
    <w:rsid w:val="002D01F6"/>
    <w:rsid w:val="002D1D1C"/>
    <w:rsid w:val="002D46B5"/>
    <w:rsid w:val="002D5C82"/>
    <w:rsid w:val="002E05B3"/>
    <w:rsid w:val="002F5C9D"/>
    <w:rsid w:val="00301458"/>
    <w:rsid w:val="00326937"/>
    <w:rsid w:val="00337F22"/>
    <w:rsid w:val="00341F9E"/>
    <w:rsid w:val="00342C2B"/>
    <w:rsid w:val="00361625"/>
    <w:rsid w:val="00364F1E"/>
    <w:rsid w:val="003679AB"/>
    <w:rsid w:val="00390039"/>
    <w:rsid w:val="003960AA"/>
    <w:rsid w:val="003C4499"/>
    <w:rsid w:val="003E3504"/>
    <w:rsid w:val="003E75D8"/>
    <w:rsid w:val="00416E94"/>
    <w:rsid w:val="004235BF"/>
    <w:rsid w:val="00424CB0"/>
    <w:rsid w:val="00444D05"/>
    <w:rsid w:val="0045293D"/>
    <w:rsid w:val="004735F8"/>
    <w:rsid w:val="00495FE7"/>
    <w:rsid w:val="004A4B12"/>
    <w:rsid w:val="004C300F"/>
    <w:rsid w:val="004F58B7"/>
    <w:rsid w:val="004F75E2"/>
    <w:rsid w:val="00551DB5"/>
    <w:rsid w:val="005533AC"/>
    <w:rsid w:val="00557973"/>
    <w:rsid w:val="0057003F"/>
    <w:rsid w:val="00585E93"/>
    <w:rsid w:val="00591461"/>
    <w:rsid w:val="005A2DB6"/>
    <w:rsid w:val="005B340A"/>
    <w:rsid w:val="005C20F7"/>
    <w:rsid w:val="005C397B"/>
    <w:rsid w:val="005D027E"/>
    <w:rsid w:val="006217EC"/>
    <w:rsid w:val="006236B5"/>
    <w:rsid w:val="00631D20"/>
    <w:rsid w:val="00636895"/>
    <w:rsid w:val="0065037C"/>
    <w:rsid w:val="00661FC3"/>
    <w:rsid w:val="00685958"/>
    <w:rsid w:val="006A03E9"/>
    <w:rsid w:val="006C06AB"/>
    <w:rsid w:val="006C5BB0"/>
    <w:rsid w:val="006E1866"/>
    <w:rsid w:val="006F0FAC"/>
    <w:rsid w:val="007422FA"/>
    <w:rsid w:val="00750AE5"/>
    <w:rsid w:val="007704B9"/>
    <w:rsid w:val="00770827"/>
    <w:rsid w:val="00793F8E"/>
    <w:rsid w:val="007D598B"/>
    <w:rsid w:val="007F4749"/>
    <w:rsid w:val="0080417B"/>
    <w:rsid w:val="00812310"/>
    <w:rsid w:val="00817C4D"/>
    <w:rsid w:val="00865E7E"/>
    <w:rsid w:val="008767F5"/>
    <w:rsid w:val="00894A94"/>
    <w:rsid w:val="008F02AB"/>
    <w:rsid w:val="009555EC"/>
    <w:rsid w:val="00966F02"/>
    <w:rsid w:val="00976F9D"/>
    <w:rsid w:val="009928F3"/>
    <w:rsid w:val="009A5BB8"/>
    <w:rsid w:val="009C1922"/>
    <w:rsid w:val="009D6718"/>
    <w:rsid w:val="00A31AEA"/>
    <w:rsid w:val="00A56D2B"/>
    <w:rsid w:val="00A72602"/>
    <w:rsid w:val="00A904A5"/>
    <w:rsid w:val="00AA06A1"/>
    <w:rsid w:val="00AA1674"/>
    <w:rsid w:val="00AD0D5D"/>
    <w:rsid w:val="00AD140A"/>
    <w:rsid w:val="00AD685A"/>
    <w:rsid w:val="00B02ACC"/>
    <w:rsid w:val="00B15486"/>
    <w:rsid w:val="00B41935"/>
    <w:rsid w:val="00B507A9"/>
    <w:rsid w:val="00B54129"/>
    <w:rsid w:val="00B61132"/>
    <w:rsid w:val="00B66741"/>
    <w:rsid w:val="00B72052"/>
    <w:rsid w:val="00B86FE8"/>
    <w:rsid w:val="00B95FDE"/>
    <w:rsid w:val="00BD0F5F"/>
    <w:rsid w:val="00BE16B9"/>
    <w:rsid w:val="00BE1ACD"/>
    <w:rsid w:val="00C11092"/>
    <w:rsid w:val="00C24943"/>
    <w:rsid w:val="00C34CA8"/>
    <w:rsid w:val="00C402D9"/>
    <w:rsid w:val="00C4452B"/>
    <w:rsid w:val="00C47A99"/>
    <w:rsid w:val="00C7204B"/>
    <w:rsid w:val="00C736A7"/>
    <w:rsid w:val="00C931C6"/>
    <w:rsid w:val="00CB25FF"/>
    <w:rsid w:val="00CB312B"/>
    <w:rsid w:val="00CB6946"/>
    <w:rsid w:val="00CC685F"/>
    <w:rsid w:val="00CD37D6"/>
    <w:rsid w:val="00CE120B"/>
    <w:rsid w:val="00D15AA4"/>
    <w:rsid w:val="00D35060"/>
    <w:rsid w:val="00D4626F"/>
    <w:rsid w:val="00D57B38"/>
    <w:rsid w:val="00D77D97"/>
    <w:rsid w:val="00D852AE"/>
    <w:rsid w:val="00D90319"/>
    <w:rsid w:val="00D91E6B"/>
    <w:rsid w:val="00D96900"/>
    <w:rsid w:val="00DA11BD"/>
    <w:rsid w:val="00DA7641"/>
    <w:rsid w:val="00DC5A8F"/>
    <w:rsid w:val="00DE1169"/>
    <w:rsid w:val="00DF41C1"/>
    <w:rsid w:val="00DF7167"/>
    <w:rsid w:val="00E1136B"/>
    <w:rsid w:val="00E23F61"/>
    <w:rsid w:val="00E25BA0"/>
    <w:rsid w:val="00E55906"/>
    <w:rsid w:val="00E7236E"/>
    <w:rsid w:val="00E87FC2"/>
    <w:rsid w:val="00E92D88"/>
    <w:rsid w:val="00E94657"/>
    <w:rsid w:val="00E95E0D"/>
    <w:rsid w:val="00EA0789"/>
    <w:rsid w:val="00EA6B43"/>
    <w:rsid w:val="00EB557B"/>
    <w:rsid w:val="00ED7167"/>
    <w:rsid w:val="00ED7738"/>
    <w:rsid w:val="00EE5D1A"/>
    <w:rsid w:val="00F156F5"/>
    <w:rsid w:val="00F2227F"/>
    <w:rsid w:val="00F250A9"/>
    <w:rsid w:val="00F34505"/>
    <w:rsid w:val="00F37E76"/>
    <w:rsid w:val="00F66C5F"/>
    <w:rsid w:val="00F71AF2"/>
    <w:rsid w:val="00F74362"/>
    <w:rsid w:val="00F7724C"/>
    <w:rsid w:val="00FB03C6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5B877"/>
  <w15:chartTrackingRefBased/>
  <w15:docId w15:val="{FFFD985A-A5C9-454E-9E4F-766A5501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319"/>
    <w:rPr>
      <w:sz w:val="24"/>
      <w:szCs w:val="24"/>
    </w:rPr>
  </w:style>
  <w:style w:type="paragraph" w:styleId="1">
    <w:name w:val="heading 1"/>
    <w:basedOn w:val="a"/>
    <w:next w:val="a"/>
    <w:qFormat/>
    <w:rsid w:val="00D90319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7724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724C"/>
  </w:style>
  <w:style w:type="paragraph" w:styleId="a5">
    <w:name w:val="footer"/>
    <w:basedOn w:val="a"/>
    <w:link w:val="a6"/>
    <w:rsid w:val="007708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70827"/>
    <w:rPr>
      <w:sz w:val="24"/>
      <w:szCs w:val="24"/>
    </w:rPr>
  </w:style>
  <w:style w:type="paragraph" w:styleId="a7">
    <w:name w:val="Balloon Text"/>
    <w:basedOn w:val="a"/>
    <w:semiHidden/>
    <w:rsid w:val="00EA6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9049-5BBC-4B27-AD1F-0C5E2EBC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chepurnih</dc:creator>
  <cp:keywords/>
  <cp:lastModifiedBy>Богданов С.Л.</cp:lastModifiedBy>
  <cp:revision>3</cp:revision>
  <cp:lastPrinted>2019-07-30T13:05:00Z</cp:lastPrinted>
  <dcterms:created xsi:type="dcterms:W3CDTF">2021-02-26T07:10:00Z</dcterms:created>
  <dcterms:modified xsi:type="dcterms:W3CDTF">2021-02-26T07:13:00Z</dcterms:modified>
</cp:coreProperties>
</file>